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1B58" w14:textId="25B9D37B" w:rsidR="000277C1" w:rsidRDefault="000277C1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E388" wp14:editId="2D76959A">
                <wp:simplePos x="0" y="0"/>
                <wp:positionH relativeFrom="column">
                  <wp:posOffset>4643562</wp:posOffset>
                </wp:positionH>
                <wp:positionV relativeFrom="paragraph">
                  <wp:posOffset>-105576</wp:posOffset>
                </wp:positionV>
                <wp:extent cx="961666" cy="310101"/>
                <wp:effectExtent l="0" t="0" r="1016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66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C19B3" w14:textId="01627F33" w:rsidR="000277C1" w:rsidRPr="00245EC8" w:rsidRDefault="00245EC8" w:rsidP="000277C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5EC8"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R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2E388" id="Rectangle 10" o:spid="_x0000_s1026" style="position:absolute;left:0;text-align:left;margin-left:365.65pt;margin-top:-8.3pt;width:75.7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" filled="f" strokecolor="black [3213]" strokeweight="1pt">
                <v:textbox>
                  <w:txbxContent>
                    <w:p w14:paraId="68FC19B3" w14:textId="01627F33" w:rsidR="000277C1" w:rsidRPr="00245EC8" w:rsidRDefault="00245EC8" w:rsidP="000277C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45EC8"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RM A</w:t>
                      </w:r>
                    </w:p>
                  </w:txbxContent>
                </v:textbox>
              </v:rect>
            </w:pict>
          </mc:Fallback>
        </mc:AlternateContent>
      </w:r>
    </w:p>
    <w:p w14:paraId="76FC6488" w14:textId="6CE6DB90" w:rsidR="00394AA9" w:rsidRPr="006D39B3" w:rsidRDefault="00394AA9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 w:rsidRPr="006D39B3">
        <w:rPr>
          <w:b/>
          <w:sz w:val="28"/>
          <w:szCs w:val="28"/>
          <w:u w:val="single"/>
        </w:rPr>
        <w:t>Statement of Originality</w:t>
      </w:r>
    </w:p>
    <w:p w14:paraId="4BA9ACEB" w14:textId="0A5AAA8F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475B826C" w14:textId="40508C40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1CA734EA" w14:textId="37335C18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>To:</w:t>
      </w:r>
    </w:p>
    <w:p w14:paraId="55A5BA04" w14:textId="3AA0DA72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 xml:space="preserve">Editorial Board of </w:t>
      </w:r>
      <w:r w:rsidR="008D0648" w:rsidRPr="008D0648">
        <w:rPr>
          <w:rFonts w:eastAsia="Arial"/>
        </w:rPr>
        <w:t>Livestock and Animal Research</w:t>
      </w:r>
    </w:p>
    <w:p w14:paraId="590F086C" w14:textId="22BA9F3F" w:rsidR="00394AA9" w:rsidRDefault="00394AA9" w:rsidP="00F21C16">
      <w:pPr>
        <w:pStyle w:val="Addresses"/>
        <w:spacing w:after="0"/>
        <w:ind w:left="0" w:right="96"/>
        <w:rPr>
          <w:rFonts w:ascii="Times New Roman" w:hAnsi="Times New Roman"/>
        </w:rPr>
      </w:pPr>
      <w:r>
        <w:rPr>
          <w:rFonts w:ascii="Times New Roman" w:hAnsi="Times New Roman"/>
        </w:rPr>
        <w:t>Department</w:t>
      </w:r>
      <w:r>
        <w:t xml:space="preserve"> </w:t>
      </w:r>
      <w:r>
        <w:rPr>
          <w:rFonts w:ascii="Times New Roman" w:hAnsi="Times New Roman"/>
        </w:rPr>
        <w:t xml:space="preserve">of Animal Science, Faculty of Agriculture, </w:t>
      </w:r>
    </w:p>
    <w:p w14:paraId="1FFFB579" w14:textId="6964A113" w:rsidR="00394AA9" w:rsidRDefault="00394AA9" w:rsidP="00F21C16">
      <w:pPr>
        <w:spacing w:line="240" w:lineRule="auto"/>
        <w:ind w:right="96"/>
        <w:jc w:val="both"/>
      </w:pPr>
      <w:r>
        <w:t xml:space="preserve">Universitas </w:t>
      </w:r>
      <w:proofErr w:type="spellStart"/>
      <w:r>
        <w:t>Sebelas</w:t>
      </w:r>
      <w:proofErr w:type="spellEnd"/>
      <w:r>
        <w:t xml:space="preserve"> Maret</w:t>
      </w:r>
    </w:p>
    <w:p w14:paraId="5484446C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2FE19C47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7D3527E8" w14:textId="77777777" w:rsidR="00394AA9" w:rsidRPr="006D39B3" w:rsidRDefault="00394AA9" w:rsidP="00F21C16">
      <w:pPr>
        <w:spacing w:line="360" w:lineRule="auto"/>
        <w:ind w:right="96"/>
        <w:jc w:val="both"/>
        <w:rPr>
          <w:sz w:val="22"/>
        </w:rPr>
      </w:pPr>
      <w:r w:rsidRPr="006D39B3">
        <w:rPr>
          <w:sz w:val="22"/>
        </w:rPr>
        <w:t>Herewith we submit a manuscript,</w:t>
      </w:r>
    </w:p>
    <w:p w14:paraId="7B48E07F" w14:textId="77777777" w:rsidR="00394AA9" w:rsidRPr="006D39B3" w:rsidRDefault="00394AA9" w:rsidP="00F21C16">
      <w:pPr>
        <w:spacing w:line="36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74"/>
        <w:gridCol w:w="7436"/>
      </w:tblGrid>
      <w:tr w:rsidR="000277C1" w14:paraId="0348F53F" w14:textId="77777777" w:rsidTr="000277C1">
        <w:tc>
          <w:tcPr>
            <w:tcW w:w="1217" w:type="dxa"/>
          </w:tcPr>
          <w:p w14:paraId="70CB0DC4" w14:textId="7618CD22" w:rsidR="000277C1" w:rsidRPr="006D39B3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6D39B3">
              <w:rPr>
                <w:sz w:val="22"/>
              </w:rPr>
              <w:t>Title</w:t>
            </w:r>
          </w:p>
          <w:p w14:paraId="68718C3D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38" w:type="dxa"/>
          </w:tcPr>
          <w:p w14:paraId="1A2A860D" w14:textId="30827A1A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0879CC04" w14:textId="4660FEA4" w:rsidR="000277C1" w:rsidRPr="002D1758" w:rsidRDefault="002D1758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bCs/>
                <w:sz w:val="22"/>
              </w:rPr>
            </w:pPr>
            <w:proofErr w:type="spellStart"/>
            <w:r w:rsidRPr="002D1758">
              <w:rPr>
                <w:bCs/>
                <w:lang w:val="id-ID"/>
              </w:rPr>
              <w:t>Computer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aided</w:t>
            </w:r>
            <w:proofErr w:type="spellEnd"/>
            <w:r w:rsidRPr="002D1758">
              <w:rPr>
                <w:bCs/>
                <w:lang w:val="id-ID"/>
              </w:rPr>
              <w:t xml:space="preserve"> semen </w:t>
            </w:r>
            <w:proofErr w:type="spellStart"/>
            <w:r w:rsidRPr="002D1758">
              <w:rPr>
                <w:bCs/>
                <w:lang w:val="id-ID"/>
              </w:rPr>
              <w:t>analysis</w:t>
            </w:r>
            <w:proofErr w:type="spellEnd"/>
            <w:r w:rsidRPr="002D1758">
              <w:rPr>
                <w:bCs/>
                <w:lang w:val="id-ID"/>
              </w:rPr>
              <w:t xml:space="preserve"> (CASA) </w:t>
            </w:r>
            <w:proofErr w:type="spellStart"/>
            <w:r w:rsidRPr="002D1758">
              <w:rPr>
                <w:bCs/>
                <w:lang w:val="id-ID"/>
              </w:rPr>
              <w:t>to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determine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the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quality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and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fertility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of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frozen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thawed</w:t>
            </w:r>
            <w:proofErr w:type="spellEnd"/>
            <w:r w:rsidRPr="002D1758">
              <w:rPr>
                <w:bCs/>
                <w:lang w:val="id-ID"/>
              </w:rPr>
              <w:t xml:space="preserve"> sumba </w:t>
            </w:r>
            <w:proofErr w:type="spellStart"/>
            <w:r w:rsidRPr="002D1758">
              <w:rPr>
                <w:bCs/>
                <w:lang w:val="id-ID"/>
              </w:rPr>
              <w:t>ongole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sperm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supplemented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with</w:t>
            </w:r>
            <w:proofErr w:type="spellEnd"/>
            <w:r w:rsidRPr="002D1758">
              <w:rPr>
                <w:bCs/>
                <w:lang w:val="id-ID"/>
              </w:rPr>
              <w:t xml:space="preserve"> amino </w:t>
            </w:r>
            <w:proofErr w:type="spellStart"/>
            <w:r w:rsidRPr="002D1758">
              <w:rPr>
                <w:bCs/>
                <w:lang w:val="id-ID"/>
              </w:rPr>
              <w:t>acids</w:t>
            </w:r>
            <w:proofErr w:type="spellEnd"/>
          </w:p>
          <w:p w14:paraId="671DF4E5" w14:textId="4394790A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0277C1" w14:paraId="5DF7652B" w14:textId="77777777" w:rsidTr="000277C1">
        <w:tc>
          <w:tcPr>
            <w:tcW w:w="1217" w:type="dxa"/>
          </w:tcPr>
          <w:p w14:paraId="20F535A0" w14:textId="67CD3666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 (s)</w:t>
            </w:r>
          </w:p>
        </w:tc>
        <w:tc>
          <w:tcPr>
            <w:tcW w:w="338" w:type="dxa"/>
          </w:tcPr>
          <w:p w14:paraId="0955B7EE" w14:textId="18930EE4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635F7537" w14:textId="016C68DC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1.</w:t>
            </w:r>
            <w:r w:rsidR="002B2104">
              <w:rPr>
                <w:sz w:val="22"/>
                <w:lang w:val="id-ID"/>
              </w:rPr>
              <w:t xml:space="preserve"> Tulus Maulana</w:t>
            </w:r>
          </w:p>
          <w:p w14:paraId="0C6A45FD" w14:textId="3548963D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2.</w:t>
            </w:r>
            <w:r w:rsidR="002B2104">
              <w:rPr>
                <w:sz w:val="22"/>
                <w:lang w:val="id-ID"/>
              </w:rPr>
              <w:t xml:space="preserve"> </w:t>
            </w:r>
            <w:r w:rsidR="002D1758">
              <w:rPr>
                <w:sz w:val="22"/>
                <w:lang w:val="id-ID"/>
              </w:rPr>
              <w:t>Muhammad Gunawan</w:t>
            </w:r>
          </w:p>
          <w:p w14:paraId="660C25A2" w14:textId="24C7200F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3.</w:t>
            </w:r>
            <w:r w:rsidR="002B2104">
              <w:rPr>
                <w:sz w:val="22"/>
                <w:lang w:val="id-ID"/>
              </w:rPr>
              <w:t xml:space="preserve"> </w:t>
            </w:r>
            <w:r w:rsidR="002D1758">
              <w:rPr>
                <w:sz w:val="22"/>
                <w:lang w:val="id-ID"/>
              </w:rPr>
              <w:t>Partogi Paskah Agung</w:t>
            </w:r>
          </w:p>
          <w:p w14:paraId="034787F7" w14:textId="77777777" w:rsidR="000277C1" w:rsidRDefault="002D1758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4</w:t>
            </w:r>
            <w:r w:rsidR="000277C1">
              <w:rPr>
                <w:sz w:val="22"/>
              </w:rPr>
              <w:t>.</w:t>
            </w:r>
            <w:r w:rsidR="002B2104">
              <w:rPr>
                <w:sz w:val="22"/>
                <w:lang w:val="id-ID"/>
              </w:rPr>
              <w:t xml:space="preserve"> Syahruddin Said</w:t>
            </w:r>
          </w:p>
          <w:p w14:paraId="7A16F664" w14:textId="09D674B2" w:rsidR="002D1758" w:rsidRPr="002B2104" w:rsidRDefault="002D1758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</w:p>
        </w:tc>
      </w:tr>
      <w:tr w:rsidR="000277C1" w14:paraId="2B6F26F1" w14:textId="77777777" w:rsidTr="000277C1">
        <w:tc>
          <w:tcPr>
            <w:tcW w:w="1217" w:type="dxa"/>
          </w:tcPr>
          <w:p w14:paraId="76F112C9" w14:textId="46ACCE4E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338" w:type="dxa"/>
          </w:tcPr>
          <w:p w14:paraId="51FA9E33" w14:textId="5CAEF354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1FC0FD88" w14:textId="20761734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1.</w:t>
            </w:r>
            <w:r w:rsidR="002B2104"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Research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nd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Innovation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gency</w:t>
            </w:r>
            <w:proofErr w:type="spellEnd"/>
          </w:p>
          <w:p w14:paraId="49CB0F7D" w14:textId="6D64E474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2.</w:t>
            </w:r>
            <w:r w:rsidR="002B2104"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Research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nd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Innovation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gency</w:t>
            </w:r>
            <w:proofErr w:type="spellEnd"/>
          </w:p>
          <w:p w14:paraId="0E1E1A63" w14:textId="529D29AE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3.</w:t>
            </w:r>
            <w:r w:rsidR="002B2104"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Research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nd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Innovation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gency</w:t>
            </w:r>
            <w:proofErr w:type="spellEnd"/>
          </w:p>
          <w:p w14:paraId="196AA601" w14:textId="536FF9FE" w:rsidR="000277C1" w:rsidRPr="002B2104" w:rsidRDefault="002D1758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4</w:t>
            </w:r>
            <w:r w:rsidR="000277C1">
              <w:rPr>
                <w:sz w:val="22"/>
              </w:rPr>
              <w:t>.</w:t>
            </w:r>
            <w:r w:rsidR="002B2104"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Research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nd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Innovation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gency</w:t>
            </w:r>
            <w:proofErr w:type="spellEnd"/>
          </w:p>
        </w:tc>
      </w:tr>
    </w:tbl>
    <w:p w14:paraId="47916A3B" w14:textId="037A7413" w:rsidR="00394AA9" w:rsidRDefault="00394AA9" w:rsidP="00F21C16">
      <w:pPr>
        <w:tabs>
          <w:tab w:val="left" w:pos="1800"/>
        </w:tabs>
        <w:spacing w:line="360" w:lineRule="auto"/>
        <w:ind w:right="96"/>
        <w:jc w:val="both"/>
        <w:rPr>
          <w:sz w:val="22"/>
        </w:rPr>
      </w:pPr>
    </w:p>
    <w:p w14:paraId="1ACEE445" w14:textId="7CBFCE1B" w:rsidR="00394AA9" w:rsidRPr="001D30B7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r w:rsidRPr="00615C28">
        <w:rPr>
          <w:sz w:val="22"/>
        </w:rPr>
        <w:t xml:space="preserve">To be published in </w:t>
      </w:r>
      <w:r w:rsidR="008D0648" w:rsidRPr="008D0648">
        <w:rPr>
          <w:rFonts w:eastAsia="Arial"/>
        </w:rPr>
        <w:t>Livestock and Animal Research</w:t>
      </w:r>
      <w:r w:rsidRPr="00615C28">
        <w:rPr>
          <w:sz w:val="22"/>
        </w:rPr>
        <w:t xml:space="preserve">. </w:t>
      </w:r>
      <w:r w:rsidRPr="00615C28">
        <w:rPr>
          <w:rFonts w:eastAsia="MS Mincho"/>
          <w:color w:val="000000"/>
          <w:sz w:val="22"/>
          <w:lang w:val="en" w:eastAsia="ja-JP"/>
        </w:rPr>
        <w:t xml:space="preserve">We declare that the content of this manuscript or a major portion thereof has not been published, that it is not being submitted for publication elsewhere, and it will not be submitted to any media during the review process, unless </w:t>
      </w:r>
      <w:r w:rsidRPr="00615C28">
        <w:rPr>
          <w:rFonts w:eastAsia="MS Mincho"/>
          <w:sz w:val="22"/>
          <w:lang w:eastAsia="ja-JP"/>
        </w:rPr>
        <w:t>we</w:t>
      </w:r>
      <w:r w:rsidRPr="00615C28">
        <w:rPr>
          <w:rFonts w:eastAsia="MS Mincho"/>
          <w:color w:val="000000"/>
          <w:sz w:val="22"/>
          <w:lang w:val="en" w:eastAsia="ja-JP"/>
        </w:rPr>
        <w:t xml:space="preserve"> have officially withdrawn the manuscript from </w:t>
      </w:r>
      <w:r w:rsidR="008D0648" w:rsidRPr="008D0648">
        <w:rPr>
          <w:rFonts w:eastAsia="Arial"/>
        </w:rPr>
        <w:t>Livestock and Animal Research</w:t>
      </w:r>
      <w:r w:rsidR="008D0648" w:rsidRPr="001D30B7">
        <w:rPr>
          <w:rFonts w:eastAsia="MS Mincho"/>
          <w:sz w:val="22"/>
          <w:lang w:eastAsia="ja-JP"/>
        </w:rPr>
        <w:t xml:space="preserve"> </w:t>
      </w:r>
      <w:r w:rsidRPr="001D30B7">
        <w:rPr>
          <w:rFonts w:eastAsia="MS Mincho"/>
          <w:sz w:val="22"/>
          <w:lang w:eastAsia="ja-JP"/>
        </w:rPr>
        <w:t xml:space="preserve">on a letter containing </w:t>
      </w:r>
      <w:proofErr w:type="spellStart"/>
      <w:r w:rsidRPr="001D30B7">
        <w:rPr>
          <w:rFonts w:eastAsia="MS Mincho"/>
          <w:sz w:val="22"/>
          <w:lang w:eastAsia="ja-JP"/>
        </w:rPr>
        <w:t>relevan</w:t>
      </w:r>
      <w:proofErr w:type="spellEnd"/>
      <w:r w:rsidRPr="001D30B7">
        <w:rPr>
          <w:rFonts w:eastAsia="MS Mincho"/>
          <w:sz w:val="22"/>
          <w:lang w:eastAsia="ja-JP"/>
        </w:rPr>
        <w:t xml:space="preserve"> reasons signed by </w:t>
      </w:r>
      <w:r>
        <w:rPr>
          <w:rFonts w:eastAsia="MS Mincho"/>
          <w:sz w:val="22"/>
          <w:lang w:eastAsia="ja-JP"/>
        </w:rPr>
        <w:t>all</w:t>
      </w:r>
      <w:r w:rsidRPr="001D30B7">
        <w:rPr>
          <w:rFonts w:eastAsia="MS Mincho"/>
          <w:sz w:val="22"/>
          <w:lang w:eastAsia="ja-JP"/>
        </w:rPr>
        <w:t xml:space="preserve"> of authors</w:t>
      </w:r>
      <w:r w:rsidRPr="001D30B7">
        <w:rPr>
          <w:rFonts w:eastAsia="MS Mincho"/>
          <w:sz w:val="22"/>
          <w:lang w:val="en" w:eastAsia="ja-JP"/>
        </w:rPr>
        <w:t xml:space="preserve">. </w:t>
      </w:r>
    </w:p>
    <w:p w14:paraId="0E17E1FE" w14:textId="77777777" w:rsidR="00394AA9" w:rsidRPr="001D30B7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</w:p>
    <w:p w14:paraId="45458638" w14:textId="348E4954" w:rsidR="00394AA9" w:rsidRPr="001D30B7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r w:rsidRPr="001D30B7">
        <w:rPr>
          <w:rStyle w:val="hps"/>
          <w:sz w:val="22"/>
        </w:rPr>
        <w:t>We agree to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follow the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entire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proces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of manuscript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selection</w:t>
      </w:r>
      <w:r w:rsidRPr="001D30B7">
        <w:rPr>
          <w:sz w:val="22"/>
          <w:lang w:val="en"/>
        </w:rPr>
        <w:t xml:space="preserve"> in </w:t>
      </w:r>
      <w:r w:rsidRPr="001D30B7">
        <w:rPr>
          <w:rStyle w:val="hps"/>
          <w:sz w:val="22"/>
        </w:rPr>
        <w:t xml:space="preserve">accord to </w:t>
      </w:r>
      <w:r w:rsidR="008D0648" w:rsidRPr="008D0648">
        <w:rPr>
          <w:rFonts w:eastAsia="Arial"/>
        </w:rPr>
        <w:t>Livestock and Animal Research</w:t>
      </w:r>
      <w:r w:rsidR="008D0648" w:rsidRPr="001D30B7">
        <w:rPr>
          <w:rStyle w:val="hps"/>
          <w:sz w:val="22"/>
        </w:rPr>
        <w:t xml:space="preserve"> </w:t>
      </w:r>
      <w:r w:rsidRPr="001D30B7">
        <w:rPr>
          <w:rStyle w:val="hps"/>
          <w:sz w:val="22"/>
        </w:rPr>
        <w:t>procedures</w:t>
      </w:r>
      <w:r w:rsidRPr="001D30B7">
        <w:rPr>
          <w:sz w:val="22"/>
          <w:lang w:val="en"/>
        </w:rPr>
        <w:t xml:space="preserve">, </w:t>
      </w:r>
      <w:r w:rsidRPr="001D30B7">
        <w:rPr>
          <w:rStyle w:val="hps"/>
          <w:sz w:val="22"/>
          <w:lang w:val="en"/>
        </w:rPr>
        <w:t>including</w:t>
      </w:r>
      <w:r w:rsidRPr="001D30B7">
        <w:rPr>
          <w:sz w:val="22"/>
          <w:lang w:val="en"/>
        </w:rPr>
        <w:t xml:space="preserve"> </w:t>
      </w:r>
      <w:r w:rsidRPr="001D30B7">
        <w:rPr>
          <w:sz w:val="22"/>
        </w:rPr>
        <w:t xml:space="preserve">revising the </w:t>
      </w:r>
      <w:r w:rsidRPr="001D30B7">
        <w:rPr>
          <w:rStyle w:val="hps"/>
          <w:sz w:val="22"/>
          <w:lang w:val="en"/>
        </w:rPr>
        <w:t>manuscript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 xml:space="preserve">by following the </w:t>
      </w:r>
      <w:r w:rsidRPr="001D30B7">
        <w:rPr>
          <w:rStyle w:val="hps"/>
          <w:sz w:val="22"/>
        </w:rPr>
        <w:t xml:space="preserve">Editor and Reviewers comments </w:t>
      </w:r>
      <w:r w:rsidRPr="001D30B7">
        <w:rPr>
          <w:rStyle w:val="hps"/>
          <w:sz w:val="22"/>
          <w:lang w:val="en"/>
        </w:rPr>
        <w:t>in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a specified time</w:t>
      </w:r>
      <w:r w:rsidRPr="001D30B7">
        <w:rPr>
          <w:sz w:val="22"/>
          <w:lang w:val="en"/>
        </w:rPr>
        <w:t>.</w:t>
      </w:r>
      <w:r w:rsidRPr="001D30B7">
        <w:rPr>
          <w:sz w:val="22"/>
        </w:rPr>
        <w:t xml:space="preserve"> We understand and agree that if does not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follow the rule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will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 xml:space="preserve">be </w:t>
      </w:r>
      <w:r w:rsidRPr="001D30B7">
        <w:rPr>
          <w:rStyle w:val="hps"/>
          <w:sz w:val="22"/>
        </w:rPr>
        <w:t>disqualified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</w:rPr>
        <w:t>for publishing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manuscript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in</w:t>
      </w:r>
      <w:r w:rsidRPr="001D30B7">
        <w:rPr>
          <w:sz w:val="22"/>
          <w:lang w:val="en"/>
        </w:rPr>
        <w:t xml:space="preserve"> </w:t>
      </w:r>
      <w:r w:rsidR="008D0648" w:rsidRPr="008D0648">
        <w:rPr>
          <w:rFonts w:eastAsia="Arial"/>
        </w:rPr>
        <w:t>Livestock and Animal Research</w:t>
      </w:r>
      <w:r w:rsidR="008D0648" w:rsidRPr="001D30B7">
        <w:rPr>
          <w:rStyle w:val="hps"/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for 2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consecutive year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since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 xml:space="preserve">the </w:t>
      </w:r>
      <w:r w:rsidRPr="001D30B7">
        <w:rPr>
          <w:rStyle w:val="hps"/>
          <w:sz w:val="22"/>
        </w:rPr>
        <w:t xml:space="preserve">letter </w:t>
      </w:r>
      <w:proofErr w:type="spellStart"/>
      <w:r w:rsidRPr="001D30B7">
        <w:rPr>
          <w:rStyle w:val="hps"/>
          <w:sz w:val="22"/>
          <w:lang w:val="en"/>
        </w:rPr>
        <w:t>issu</w:t>
      </w:r>
      <w:proofErr w:type="spellEnd"/>
      <w:r w:rsidRPr="001D30B7">
        <w:rPr>
          <w:rStyle w:val="hps"/>
          <w:sz w:val="22"/>
        </w:rPr>
        <w:t>ed.</w:t>
      </w:r>
    </w:p>
    <w:p w14:paraId="173AEDFC" w14:textId="77777777" w:rsidR="00394AA9" w:rsidRPr="00615C28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color w:val="000000"/>
          <w:sz w:val="22"/>
          <w:lang w:eastAsia="ja-JP"/>
        </w:rPr>
      </w:pPr>
    </w:p>
    <w:p w14:paraId="4AC895A4" w14:textId="77777777" w:rsidR="00394AA9" w:rsidRPr="00615C28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color w:val="888888"/>
          <w:sz w:val="22"/>
          <w:lang w:eastAsia="ja-JP"/>
        </w:rPr>
      </w:pPr>
      <w:r w:rsidRPr="00615C28">
        <w:rPr>
          <w:rFonts w:eastAsia="MS Mincho"/>
          <w:color w:val="000000"/>
          <w:sz w:val="22"/>
          <w:lang w:val="en" w:eastAsia="ja-JP"/>
        </w:rPr>
        <w:t xml:space="preserve">We declare that </w:t>
      </w:r>
      <w:r w:rsidRPr="00615C28">
        <w:rPr>
          <w:rStyle w:val="hps"/>
          <w:sz w:val="22"/>
          <w:lang w:val="en"/>
        </w:rPr>
        <w:t>all</w:t>
      </w:r>
      <w:r w:rsidRPr="00615C28">
        <w:rPr>
          <w:sz w:val="22"/>
          <w:lang w:val="en"/>
        </w:rPr>
        <w:t xml:space="preserve"> listed </w:t>
      </w:r>
      <w:r w:rsidRPr="00615C28">
        <w:rPr>
          <w:rStyle w:val="hps"/>
          <w:sz w:val="22"/>
          <w:lang w:val="en"/>
        </w:rPr>
        <w:t>names are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entitled to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become an author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and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all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have agreed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the final form of</w:t>
      </w:r>
      <w:r w:rsidRPr="00615C28">
        <w:rPr>
          <w:sz w:val="22"/>
          <w:lang w:val="en"/>
        </w:rPr>
        <w:t xml:space="preserve"> submitted </w:t>
      </w:r>
      <w:r w:rsidRPr="00615C28">
        <w:rPr>
          <w:rStyle w:val="hps"/>
          <w:sz w:val="22"/>
          <w:lang w:val="en"/>
        </w:rPr>
        <w:t>manuscripts.</w:t>
      </w:r>
    </w:p>
    <w:p w14:paraId="0C219E28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1111CC"/>
          <w:sz w:val="22"/>
          <w:lang w:eastAsia="ja-JP"/>
        </w:rPr>
      </w:pPr>
      <w:r w:rsidRPr="00615C28">
        <w:rPr>
          <w:rFonts w:eastAsia="MS Mincho"/>
          <w:vanish/>
          <w:color w:val="1111CC"/>
          <w:sz w:val="22"/>
          <w:lang w:eastAsia="ja-JP"/>
        </w:rPr>
        <w:t>Simak</w:t>
      </w:r>
    </w:p>
    <w:p w14:paraId="00BD1564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1111CC"/>
          <w:sz w:val="22"/>
          <w:lang w:eastAsia="ja-JP"/>
        </w:rPr>
      </w:pPr>
      <w:r w:rsidRPr="00615C28">
        <w:rPr>
          <w:rFonts w:eastAsia="MS Mincho"/>
          <w:vanish/>
          <w:color w:val="1111CC"/>
          <w:sz w:val="22"/>
          <w:lang w:eastAsia="ja-JP"/>
        </w:rPr>
        <w:t>Baca secara fonetik</w:t>
      </w:r>
    </w:p>
    <w:p w14:paraId="70EA3AEC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777777"/>
          <w:sz w:val="22"/>
          <w:lang w:eastAsia="ja-JP"/>
        </w:rPr>
      </w:pPr>
      <w:r w:rsidRPr="00615C28">
        <w:rPr>
          <w:rFonts w:eastAsia="MS Mincho"/>
          <w:vanish/>
          <w:color w:val="777777"/>
          <w:sz w:val="22"/>
          <w:lang w:eastAsia="ja-JP"/>
        </w:rPr>
        <w:t> </w:t>
      </w:r>
    </w:p>
    <w:p w14:paraId="64E36645" w14:textId="77777777" w:rsidR="00394AA9" w:rsidRPr="00615C28" w:rsidRDefault="00394AA9" w:rsidP="00F21C16">
      <w:pPr>
        <w:spacing w:line="240" w:lineRule="auto"/>
        <w:ind w:right="96"/>
        <w:textAlignment w:val="top"/>
        <w:outlineLvl w:val="3"/>
        <w:rPr>
          <w:rFonts w:eastAsia="MS Mincho"/>
          <w:vanish/>
          <w:color w:val="888888"/>
          <w:sz w:val="22"/>
          <w:lang w:eastAsia="ja-JP"/>
        </w:rPr>
      </w:pPr>
      <w:r w:rsidRPr="00615C28">
        <w:rPr>
          <w:rFonts w:eastAsia="MS Mincho"/>
          <w:vanish/>
          <w:color w:val="888888"/>
          <w:sz w:val="22"/>
          <w:lang w:eastAsia="ja-JP"/>
        </w:rPr>
        <w:t xml:space="preserve">Kamus - </w:t>
      </w:r>
      <w:hyperlink r:id="rId8" w:history="1">
        <w:r w:rsidRPr="00615C28">
          <w:rPr>
            <w:rFonts w:eastAsia="MS Mincho"/>
            <w:vanish/>
            <w:color w:val="4272DB"/>
            <w:sz w:val="22"/>
            <w:lang w:eastAsia="ja-JP"/>
          </w:rPr>
          <w:t>Lihat kamus yang lebih detail</w:t>
        </w:r>
      </w:hyperlink>
    </w:p>
    <w:p w14:paraId="02D75816" w14:textId="77777777" w:rsidR="00394AA9" w:rsidRPr="00615C28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1A5AF081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2DC9344C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53EB2662" w14:textId="611047D0" w:rsidR="00394AA9" w:rsidRPr="00615C28" w:rsidRDefault="00394AA9" w:rsidP="00F21C16">
      <w:pPr>
        <w:spacing w:line="240" w:lineRule="auto"/>
        <w:ind w:right="96"/>
        <w:jc w:val="both"/>
        <w:rPr>
          <w:sz w:val="22"/>
        </w:rPr>
      </w:pPr>
      <w:r w:rsidRPr="00615C28">
        <w:rPr>
          <w:sz w:val="22"/>
        </w:rPr>
        <w:t>For correspondence, please contact us at</w:t>
      </w:r>
      <w:r w:rsidRPr="00615C28">
        <w:rPr>
          <w:color w:val="000000"/>
          <w:sz w:val="22"/>
          <w:lang w:val="en"/>
        </w:rPr>
        <w:t>:</w:t>
      </w:r>
    </w:p>
    <w:p w14:paraId="7F2C5EC8" w14:textId="5EC883D3" w:rsidR="00394AA9" w:rsidRPr="002B2104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  <w:lang w:val="id-ID"/>
        </w:rPr>
      </w:pPr>
      <w:r w:rsidRPr="00615C28">
        <w:rPr>
          <w:sz w:val="22"/>
        </w:rPr>
        <w:t>Name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2B2104">
        <w:rPr>
          <w:sz w:val="22"/>
          <w:lang w:val="id-ID"/>
        </w:rPr>
        <w:t xml:space="preserve"> Tulus Maulana</w:t>
      </w:r>
    </w:p>
    <w:p w14:paraId="643D0F0C" w14:textId="11FED0E3" w:rsidR="00394AA9" w:rsidRPr="002B2104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  <w:lang w:val="id-ID"/>
        </w:rPr>
      </w:pPr>
      <w:r w:rsidRPr="00615C28">
        <w:rPr>
          <w:sz w:val="22"/>
        </w:rPr>
        <w:t>Address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2B2104">
        <w:rPr>
          <w:sz w:val="22"/>
          <w:lang w:val="id-ID"/>
        </w:rPr>
        <w:t xml:space="preserve"> Perumahan Ambar </w:t>
      </w:r>
      <w:proofErr w:type="spellStart"/>
      <w:r w:rsidR="002B2104">
        <w:rPr>
          <w:sz w:val="22"/>
          <w:lang w:val="id-ID"/>
        </w:rPr>
        <w:t>Cibinong</w:t>
      </w:r>
      <w:proofErr w:type="spellEnd"/>
      <w:r w:rsidR="002B2104">
        <w:rPr>
          <w:sz w:val="22"/>
          <w:lang w:val="id-ID"/>
        </w:rPr>
        <w:t xml:space="preserve"> </w:t>
      </w:r>
      <w:proofErr w:type="spellStart"/>
      <w:r w:rsidR="002B2104">
        <w:rPr>
          <w:sz w:val="22"/>
          <w:lang w:val="id-ID"/>
        </w:rPr>
        <w:t>Residence</w:t>
      </w:r>
      <w:proofErr w:type="spellEnd"/>
      <w:r w:rsidR="002B2104">
        <w:rPr>
          <w:sz w:val="22"/>
          <w:lang w:val="id-ID"/>
        </w:rPr>
        <w:t xml:space="preserve"> Blok C2 No.13 </w:t>
      </w:r>
      <w:proofErr w:type="spellStart"/>
      <w:r w:rsidR="002B2104">
        <w:rPr>
          <w:sz w:val="22"/>
          <w:lang w:val="id-ID"/>
        </w:rPr>
        <w:t>Cibinong</w:t>
      </w:r>
      <w:proofErr w:type="spellEnd"/>
      <w:r w:rsidR="002B2104">
        <w:rPr>
          <w:sz w:val="22"/>
          <w:lang w:val="id-ID"/>
        </w:rPr>
        <w:t xml:space="preserve"> Bogor</w:t>
      </w:r>
    </w:p>
    <w:p w14:paraId="15772AE2" w14:textId="77777777" w:rsidR="00394AA9" w:rsidRPr="00615C28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17B4ECAE" w14:textId="38432888" w:rsidR="00394AA9" w:rsidRPr="002B2104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  <w:lang w:val="id-ID"/>
        </w:rPr>
      </w:pPr>
      <w:r w:rsidRPr="00615C28">
        <w:rPr>
          <w:sz w:val="22"/>
        </w:rPr>
        <w:t>Phone/e-mail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2B2104">
        <w:rPr>
          <w:sz w:val="22"/>
          <w:lang w:val="id-ID"/>
        </w:rPr>
        <w:t xml:space="preserve"> tulus_maul@yahoo.com</w:t>
      </w:r>
    </w:p>
    <w:p w14:paraId="12E89B1E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00938174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>Thank you for your attention and collaboration.</w:t>
      </w:r>
    </w:p>
    <w:p w14:paraId="35D9F16B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14:paraId="5B6F076C" w14:textId="77777777" w:rsidTr="00275815">
        <w:tc>
          <w:tcPr>
            <w:tcW w:w="4508" w:type="dxa"/>
          </w:tcPr>
          <w:p w14:paraId="7D30D9D3" w14:textId="1DD7841A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’s Name</w:t>
            </w:r>
          </w:p>
        </w:tc>
        <w:tc>
          <w:tcPr>
            <w:tcW w:w="4509" w:type="dxa"/>
          </w:tcPr>
          <w:p w14:paraId="56216D68" w14:textId="0F0B8582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D24826" w14:paraId="385C9B76" w14:textId="77777777" w:rsidTr="00275815">
        <w:tc>
          <w:tcPr>
            <w:tcW w:w="4508" w:type="dxa"/>
            <w:tcBorders>
              <w:bottom w:val="single" w:sz="4" w:space="0" w:color="auto"/>
            </w:tcBorders>
          </w:tcPr>
          <w:p w14:paraId="4D7C8F81" w14:textId="26DC16CB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Tulus Maulan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3E9A1677" w14:textId="52997CDF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Tulus_maul@yahoo.com</w:t>
            </w:r>
          </w:p>
        </w:tc>
      </w:tr>
      <w:tr w:rsidR="00D24826" w14:paraId="4DFB0D4D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3C4DB9A" w14:textId="324B3FD5" w:rsidR="00D24826" w:rsidRPr="002B2104" w:rsidRDefault="002D1758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uhammad Gunawan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422985B3" w14:textId="739576F7" w:rsidR="00D24826" w:rsidRDefault="007C5096" w:rsidP="007C509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7C5096">
              <w:rPr>
                <w:sz w:val="22"/>
              </w:rPr>
              <w:t>muhammadgunawan@ymail.com</w:t>
            </w:r>
          </w:p>
        </w:tc>
      </w:tr>
      <w:tr w:rsidR="00D24826" w14:paraId="3FCC2AB5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33A24AE" w14:textId="230C1544" w:rsidR="00D24826" w:rsidRPr="002B2104" w:rsidRDefault="002D1758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askah Partogi Agung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589DFBA7" w14:textId="091F4C39" w:rsidR="00D24826" w:rsidRDefault="007C509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7C5096">
              <w:rPr>
                <w:sz w:val="22"/>
              </w:rPr>
              <w:t>paskah_partogi@yahoo.com</w:t>
            </w:r>
          </w:p>
        </w:tc>
      </w:tr>
      <w:tr w:rsidR="002D1758" w14:paraId="0EA2D2BF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68F30F5" w14:textId="3D3FCCB8" w:rsidR="002D1758" w:rsidRPr="002B2104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Syahruddin Said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E55DA42" w14:textId="539D9066" w:rsidR="002D1758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D24826">
              <w:rPr>
                <w:sz w:val="22"/>
              </w:rPr>
              <w:t>syahruddinsaid01@gmail.com</w:t>
            </w:r>
          </w:p>
        </w:tc>
      </w:tr>
      <w:tr w:rsidR="002D1758" w14:paraId="6050A402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77BA8C7" w14:textId="7ADFF380" w:rsidR="002D1758" w:rsidRPr="002B2104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E06A764" w14:textId="55A6CBA9" w:rsidR="002D1758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</w:tbl>
    <w:p w14:paraId="70738E9C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1C32DDDA" w14:textId="1A748D23" w:rsidR="00394AA9" w:rsidRPr="0044095C" w:rsidRDefault="00E336C7" w:rsidP="00F21C16">
      <w:pPr>
        <w:tabs>
          <w:tab w:val="left" w:pos="9041"/>
        </w:tabs>
        <w:spacing w:line="240" w:lineRule="auto"/>
        <w:ind w:right="96"/>
        <w:jc w:val="both"/>
        <w:rPr>
          <w:sz w:val="22"/>
        </w:rPr>
      </w:pPr>
      <w:r>
        <w:rPr>
          <w:sz w:val="22"/>
        </w:rPr>
        <w:tab/>
      </w:r>
    </w:p>
    <w:p w14:paraId="6675AC51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>
        <w:rPr>
          <w:sz w:val="22"/>
        </w:rPr>
        <w:br w:type="page"/>
      </w:r>
      <w:r>
        <w:rPr>
          <w:b/>
          <w:sz w:val="28"/>
          <w:szCs w:val="28"/>
          <w:u w:val="single"/>
        </w:rPr>
        <w:lastRenderedPageBreak/>
        <w:t>Copyright Release Form</w:t>
      </w:r>
    </w:p>
    <w:p w14:paraId="4B607B23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4F60D424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50B74E88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234C8F00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>
        <w:rPr>
          <w:sz w:val="22"/>
        </w:rPr>
        <w:t>W</w:t>
      </w:r>
      <w:r w:rsidRPr="006D39B3">
        <w:rPr>
          <w:sz w:val="22"/>
        </w:rPr>
        <w:t xml:space="preserve">e </w:t>
      </w:r>
      <w:r>
        <w:rPr>
          <w:sz w:val="22"/>
        </w:rPr>
        <w:t xml:space="preserve">are the authors of </w:t>
      </w:r>
      <w:r w:rsidRPr="006D39B3">
        <w:rPr>
          <w:sz w:val="22"/>
        </w:rPr>
        <w:t>a manuscript,</w:t>
      </w:r>
    </w:p>
    <w:p w14:paraId="4B16B370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74"/>
        <w:gridCol w:w="7436"/>
      </w:tblGrid>
      <w:tr w:rsidR="00275815" w14:paraId="3C996EF5" w14:textId="77777777" w:rsidTr="00D24826">
        <w:tc>
          <w:tcPr>
            <w:tcW w:w="1217" w:type="dxa"/>
          </w:tcPr>
          <w:p w14:paraId="6EE03B7F" w14:textId="77777777" w:rsidR="00275815" w:rsidRPr="006D39B3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6D39B3">
              <w:rPr>
                <w:sz w:val="22"/>
              </w:rPr>
              <w:t>Title</w:t>
            </w:r>
          </w:p>
          <w:p w14:paraId="2B576FFF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74" w:type="dxa"/>
          </w:tcPr>
          <w:p w14:paraId="54706306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36" w:type="dxa"/>
          </w:tcPr>
          <w:p w14:paraId="3AFAE3E7" w14:textId="77777777" w:rsidR="002D1758" w:rsidRPr="002D1758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bCs/>
                <w:sz w:val="22"/>
              </w:rPr>
            </w:pPr>
            <w:proofErr w:type="spellStart"/>
            <w:r w:rsidRPr="002D1758">
              <w:rPr>
                <w:bCs/>
                <w:lang w:val="id-ID"/>
              </w:rPr>
              <w:t>Computer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aided</w:t>
            </w:r>
            <w:proofErr w:type="spellEnd"/>
            <w:r w:rsidRPr="002D1758">
              <w:rPr>
                <w:bCs/>
                <w:lang w:val="id-ID"/>
              </w:rPr>
              <w:t xml:space="preserve"> semen </w:t>
            </w:r>
            <w:proofErr w:type="spellStart"/>
            <w:r w:rsidRPr="002D1758">
              <w:rPr>
                <w:bCs/>
                <w:lang w:val="id-ID"/>
              </w:rPr>
              <w:t>analysis</w:t>
            </w:r>
            <w:proofErr w:type="spellEnd"/>
            <w:r w:rsidRPr="002D1758">
              <w:rPr>
                <w:bCs/>
                <w:lang w:val="id-ID"/>
              </w:rPr>
              <w:t xml:space="preserve"> (CASA) </w:t>
            </w:r>
            <w:proofErr w:type="spellStart"/>
            <w:r w:rsidRPr="002D1758">
              <w:rPr>
                <w:bCs/>
                <w:lang w:val="id-ID"/>
              </w:rPr>
              <w:t>to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determine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the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quality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and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fertility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of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frozen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thawed</w:t>
            </w:r>
            <w:proofErr w:type="spellEnd"/>
            <w:r w:rsidRPr="002D1758">
              <w:rPr>
                <w:bCs/>
                <w:lang w:val="id-ID"/>
              </w:rPr>
              <w:t xml:space="preserve"> sumba </w:t>
            </w:r>
            <w:proofErr w:type="spellStart"/>
            <w:r w:rsidRPr="002D1758">
              <w:rPr>
                <w:bCs/>
                <w:lang w:val="id-ID"/>
              </w:rPr>
              <w:t>ongole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sperm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supplemented</w:t>
            </w:r>
            <w:proofErr w:type="spellEnd"/>
            <w:r w:rsidRPr="002D1758">
              <w:rPr>
                <w:bCs/>
                <w:lang w:val="id-ID"/>
              </w:rPr>
              <w:t xml:space="preserve"> </w:t>
            </w:r>
            <w:proofErr w:type="spellStart"/>
            <w:r w:rsidRPr="002D1758">
              <w:rPr>
                <w:bCs/>
                <w:lang w:val="id-ID"/>
              </w:rPr>
              <w:t>with</w:t>
            </w:r>
            <w:proofErr w:type="spellEnd"/>
            <w:r w:rsidRPr="002D1758">
              <w:rPr>
                <w:bCs/>
                <w:lang w:val="id-ID"/>
              </w:rPr>
              <w:t xml:space="preserve"> amino </w:t>
            </w:r>
            <w:proofErr w:type="spellStart"/>
            <w:r w:rsidRPr="002D1758">
              <w:rPr>
                <w:bCs/>
                <w:lang w:val="id-ID"/>
              </w:rPr>
              <w:t>acids</w:t>
            </w:r>
            <w:proofErr w:type="spellEnd"/>
          </w:p>
          <w:p w14:paraId="6BDA9BD7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2D1758" w14:paraId="46B08C8D" w14:textId="77777777" w:rsidTr="00D24826">
        <w:tc>
          <w:tcPr>
            <w:tcW w:w="1217" w:type="dxa"/>
          </w:tcPr>
          <w:p w14:paraId="65427D8D" w14:textId="77777777" w:rsidR="002D1758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 (s)</w:t>
            </w:r>
          </w:p>
        </w:tc>
        <w:tc>
          <w:tcPr>
            <w:tcW w:w="374" w:type="dxa"/>
          </w:tcPr>
          <w:p w14:paraId="42D76E2D" w14:textId="77777777" w:rsidR="002D1758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36" w:type="dxa"/>
          </w:tcPr>
          <w:p w14:paraId="66B21D39" w14:textId="77777777" w:rsidR="002D1758" w:rsidRPr="002B2104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  <w:lang w:val="id-ID"/>
              </w:rPr>
              <w:t xml:space="preserve"> Tulus Maulana</w:t>
            </w:r>
          </w:p>
          <w:p w14:paraId="5A180BAA" w14:textId="77777777" w:rsidR="002D1758" w:rsidRPr="002B2104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  <w:lang w:val="id-ID"/>
              </w:rPr>
              <w:t xml:space="preserve"> Muhammad Gunawan</w:t>
            </w:r>
          </w:p>
          <w:p w14:paraId="6784718A" w14:textId="77777777" w:rsidR="002D1758" w:rsidRPr="002B2104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  <w:lang w:val="id-ID"/>
              </w:rPr>
              <w:t xml:space="preserve"> Partogi Paskah Agung</w:t>
            </w:r>
          </w:p>
          <w:p w14:paraId="34B161BA" w14:textId="77777777" w:rsidR="002D1758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4</w:t>
            </w:r>
            <w:r>
              <w:rPr>
                <w:sz w:val="22"/>
              </w:rPr>
              <w:t>.</w:t>
            </w:r>
            <w:r>
              <w:rPr>
                <w:sz w:val="22"/>
                <w:lang w:val="id-ID"/>
              </w:rPr>
              <w:t xml:space="preserve"> Syahruddin Said</w:t>
            </w:r>
          </w:p>
          <w:p w14:paraId="2D0F800F" w14:textId="3A038927" w:rsidR="002D1758" w:rsidRPr="002D1758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</w:p>
        </w:tc>
      </w:tr>
      <w:tr w:rsidR="002D1758" w14:paraId="3FE14550" w14:textId="77777777" w:rsidTr="00D24826">
        <w:tc>
          <w:tcPr>
            <w:tcW w:w="1217" w:type="dxa"/>
          </w:tcPr>
          <w:p w14:paraId="7E0CD389" w14:textId="77777777" w:rsidR="002D1758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374" w:type="dxa"/>
          </w:tcPr>
          <w:p w14:paraId="4D1C3890" w14:textId="77777777" w:rsidR="002D1758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36" w:type="dxa"/>
          </w:tcPr>
          <w:p w14:paraId="4E82C455" w14:textId="77777777" w:rsidR="002D1758" w:rsidRPr="002B2104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  <w:lang w:val="id-ID"/>
              </w:rPr>
              <w:t xml:space="preserve"> National </w:t>
            </w:r>
            <w:proofErr w:type="spellStart"/>
            <w:r>
              <w:rPr>
                <w:sz w:val="22"/>
                <w:lang w:val="id-ID"/>
              </w:rPr>
              <w:t>Research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nd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Innovation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gency</w:t>
            </w:r>
            <w:proofErr w:type="spellEnd"/>
          </w:p>
          <w:p w14:paraId="09B2C002" w14:textId="77777777" w:rsidR="002D1758" w:rsidRPr="002B2104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  <w:lang w:val="id-ID"/>
              </w:rPr>
              <w:t xml:space="preserve"> National </w:t>
            </w:r>
            <w:proofErr w:type="spellStart"/>
            <w:r>
              <w:rPr>
                <w:sz w:val="22"/>
                <w:lang w:val="id-ID"/>
              </w:rPr>
              <w:t>Research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nd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Innovation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gency</w:t>
            </w:r>
            <w:proofErr w:type="spellEnd"/>
          </w:p>
          <w:p w14:paraId="297CB903" w14:textId="77777777" w:rsidR="002D1758" w:rsidRPr="002B2104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  <w:lang w:val="id-ID"/>
              </w:rPr>
              <w:t xml:space="preserve"> National </w:t>
            </w:r>
            <w:proofErr w:type="spellStart"/>
            <w:r>
              <w:rPr>
                <w:sz w:val="22"/>
                <w:lang w:val="id-ID"/>
              </w:rPr>
              <w:t>Research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nd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Innovation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gency</w:t>
            </w:r>
            <w:proofErr w:type="spellEnd"/>
          </w:p>
          <w:p w14:paraId="52F298EB" w14:textId="30D268FB" w:rsidR="002D1758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4</w:t>
            </w:r>
            <w:r>
              <w:rPr>
                <w:sz w:val="22"/>
              </w:rPr>
              <w:t>.</w:t>
            </w:r>
            <w:r>
              <w:rPr>
                <w:sz w:val="22"/>
                <w:lang w:val="id-ID"/>
              </w:rPr>
              <w:t xml:space="preserve"> National </w:t>
            </w:r>
            <w:proofErr w:type="spellStart"/>
            <w:r>
              <w:rPr>
                <w:sz w:val="22"/>
                <w:lang w:val="id-ID"/>
              </w:rPr>
              <w:t>Research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nd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Innovation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gency</w:t>
            </w:r>
            <w:proofErr w:type="spellEnd"/>
          </w:p>
        </w:tc>
      </w:tr>
    </w:tbl>
    <w:p w14:paraId="16B3B28E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06D5A896" w14:textId="1B87EF77" w:rsidR="00394AA9" w:rsidRPr="0044095C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a</w:t>
      </w:r>
      <w:r w:rsidRPr="0044095C">
        <w:rPr>
          <w:rFonts w:eastAsia="MS Mincho"/>
          <w:sz w:val="22"/>
          <w:lang w:eastAsia="ja-JP"/>
        </w:rPr>
        <w:t xml:space="preserve">gree </w:t>
      </w:r>
      <w:r>
        <w:rPr>
          <w:rFonts w:eastAsia="MS Mincho"/>
          <w:sz w:val="22"/>
          <w:lang w:eastAsia="ja-JP"/>
        </w:rPr>
        <w:t xml:space="preserve">to release to the </w:t>
      </w:r>
      <w:r w:rsidR="008D0648" w:rsidRPr="008D0648">
        <w:rPr>
          <w:rFonts w:eastAsia="Arial"/>
        </w:rPr>
        <w:t>Livestock and Animal Research</w:t>
      </w:r>
      <w:r w:rsidR="008D0648">
        <w:rPr>
          <w:rFonts w:eastAsia="MS Mincho"/>
          <w:sz w:val="22"/>
          <w:lang w:eastAsia="ja-JP"/>
        </w:rPr>
        <w:t xml:space="preserve"> </w:t>
      </w:r>
      <w:r>
        <w:rPr>
          <w:rFonts w:eastAsia="MS Mincho"/>
          <w:sz w:val="22"/>
          <w:lang w:eastAsia="ja-JP"/>
        </w:rPr>
        <w:t>all control over the manuscript including rights to reproduce, to distribute, and to sell as part of the journal.</w:t>
      </w:r>
    </w:p>
    <w:p w14:paraId="4DB14268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244D674D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4880AE71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Lucida Sans Unicode" w:eastAsia="MS Mincho" w:hAnsi="Lucida Sans Unicode" w:cs="Lucida Sans Unicode"/>
          <w:vanish/>
          <w:sz w:val="22"/>
          <w:lang w:eastAsia="ja-JP"/>
        </w:rPr>
      </w:pPr>
      <w:r w:rsidRPr="0044095C">
        <w:rPr>
          <w:rFonts w:ascii="Lucida Sans Unicode" w:eastAsia="MS Mincho" w:hAnsi="Lucida Sans Unicode" w:cs="Lucida Sans Unicode"/>
          <w:vanish/>
          <w:sz w:val="22"/>
          <w:lang w:eastAsia="ja-JP"/>
        </w:rPr>
        <w:t> </w:t>
      </w:r>
    </w:p>
    <w:p w14:paraId="0BB10B1B" w14:textId="77777777" w:rsidR="00394AA9" w:rsidRPr="0044095C" w:rsidRDefault="00394AA9" w:rsidP="00F21C16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9" w:history="1">
        <w:r w:rsidRPr="0044095C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2203CD6C" w14:textId="77777777" w:rsidR="00394AA9" w:rsidRPr="0044095C" w:rsidRDefault="00394AA9" w:rsidP="00F21C16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14:paraId="38B365D5" w14:textId="77777777" w:rsidTr="00775B3C">
        <w:tc>
          <w:tcPr>
            <w:tcW w:w="4508" w:type="dxa"/>
          </w:tcPr>
          <w:p w14:paraId="2154C5CF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’s Name</w:t>
            </w:r>
          </w:p>
        </w:tc>
        <w:tc>
          <w:tcPr>
            <w:tcW w:w="4509" w:type="dxa"/>
          </w:tcPr>
          <w:p w14:paraId="4C356D6A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2D1758" w14:paraId="664B5AF2" w14:textId="77777777" w:rsidTr="00775B3C">
        <w:tc>
          <w:tcPr>
            <w:tcW w:w="4508" w:type="dxa"/>
            <w:tcBorders>
              <w:bottom w:val="single" w:sz="4" w:space="0" w:color="auto"/>
            </w:tcBorders>
          </w:tcPr>
          <w:p w14:paraId="55566C8D" w14:textId="3139A2E6" w:rsidR="002D1758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Tulus Maulan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6F8F44B2" w14:textId="1097459A" w:rsidR="002D1758" w:rsidRPr="00D24826" w:rsidRDefault="002D1758" w:rsidP="002D1758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Tulus_maul@yahoo.com</w:t>
            </w:r>
          </w:p>
        </w:tc>
      </w:tr>
      <w:tr w:rsidR="007C5096" w14:paraId="73C0D011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3ECE089" w14:textId="7722CFFB" w:rsidR="007C5096" w:rsidRDefault="007C5096" w:rsidP="007C509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Muhammad Gunawan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16ED3D0" w14:textId="052E6532" w:rsidR="007C5096" w:rsidRDefault="007C5096" w:rsidP="007C509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7C5096">
              <w:rPr>
                <w:sz w:val="22"/>
              </w:rPr>
              <w:t>muhammadgunawan@ymail.com</w:t>
            </w:r>
          </w:p>
        </w:tc>
      </w:tr>
      <w:tr w:rsidR="007C5096" w14:paraId="2E70F1DF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6FAFF88" w14:textId="135D3F13" w:rsidR="007C5096" w:rsidRDefault="007C5096" w:rsidP="007C509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Paskah Partogi Agung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2629D8DA" w14:textId="5FECEEDA" w:rsidR="007C5096" w:rsidRDefault="007C5096" w:rsidP="007C509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7C5096">
              <w:rPr>
                <w:sz w:val="22"/>
              </w:rPr>
              <w:t>paskah_partogi@yahoo.com</w:t>
            </w:r>
          </w:p>
        </w:tc>
      </w:tr>
      <w:tr w:rsidR="007C5096" w14:paraId="13118691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DFBC736" w14:textId="773F8CB2" w:rsidR="007C5096" w:rsidRDefault="007C5096" w:rsidP="007C509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Syahruddin Said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F163C3A" w14:textId="5C057635" w:rsidR="007C5096" w:rsidRDefault="007C5096" w:rsidP="007C509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D24826">
              <w:rPr>
                <w:sz w:val="22"/>
              </w:rPr>
              <w:t>syahruddinsaid01@gmail.com</w:t>
            </w:r>
          </w:p>
        </w:tc>
      </w:tr>
      <w:tr w:rsidR="007C5096" w14:paraId="6F52A100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2642824" w14:textId="5D63AA25" w:rsidR="007C5096" w:rsidRDefault="007C5096" w:rsidP="007C509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764C125" w14:textId="5894BEAC" w:rsidR="007C5096" w:rsidRDefault="007C5096" w:rsidP="007C509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</w:tbl>
    <w:p w14:paraId="20D6D911" w14:textId="77777777" w:rsidR="00394AA9" w:rsidRPr="0044095C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6D522954" w14:textId="77777777" w:rsidR="00394AA9" w:rsidRPr="00511A3C" w:rsidRDefault="00394AA9" w:rsidP="00F21C16">
      <w:pPr>
        <w:spacing w:line="240" w:lineRule="auto"/>
        <w:ind w:right="96"/>
      </w:pPr>
    </w:p>
    <w:p w14:paraId="02DB833F" w14:textId="77777777" w:rsidR="003115D4" w:rsidRDefault="003D1AE5" w:rsidP="003D1AE5">
      <w:pPr>
        <w:tabs>
          <w:tab w:val="left" w:pos="1800"/>
        </w:tabs>
        <w:spacing w:line="240" w:lineRule="auto"/>
        <w:ind w:right="96"/>
        <w:jc w:val="center"/>
      </w:pPr>
      <w:r>
        <w:br w:type="column"/>
      </w:r>
    </w:p>
    <w:p w14:paraId="451BE124" w14:textId="77777777" w:rsidR="003115D4" w:rsidRDefault="003115D4" w:rsidP="003D1AE5">
      <w:pPr>
        <w:tabs>
          <w:tab w:val="left" w:pos="1800"/>
        </w:tabs>
        <w:spacing w:line="240" w:lineRule="auto"/>
        <w:ind w:right="96"/>
        <w:jc w:val="center"/>
      </w:pPr>
    </w:p>
    <w:p w14:paraId="36EA22BE" w14:textId="3A46B1B3" w:rsidR="003D1AE5" w:rsidRDefault="003115D4" w:rsidP="003D1AE5">
      <w:pPr>
        <w:tabs>
          <w:tab w:val="left" w:pos="1800"/>
        </w:tabs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ggest Reviewers</w:t>
      </w:r>
    </w:p>
    <w:p w14:paraId="4F43A84B" w14:textId="77777777" w:rsidR="003D1AE5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719C13D8" w14:textId="77777777" w:rsidR="003D1AE5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0BB23411" w14:textId="04AB8018" w:rsidR="003D1AE5" w:rsidRDefault="003115D4" w:rsidP="003115D4">
      <w:pPr>
        <w:tabs>
          <w:tab w:val="left" w:pos="1800"/>
        </w:tabs>
        <w:spacing w:line="240" w:lineRule="auto"/>
        <w:ind w:right="96"/>
        <w:rPr>
          <w:sz w:val="22"/>
        </w:rPr>
      </w:pPr>
      <w:r>
        <w:rPr>
          <w:sz w:val="22"/>
        </w:rPr>
        <w:t xml:space="preserve">Suggest reviewers must be from different institutions and/or different countries with author(s). Their Scopus H-index must be </w:t>
      </w:r>
      <w:r>
        <w:rPr>
          <w:rFonts w:cs="Times New Roman"/>
          <w:sz w:val="22"/>
        </w:rPr>
        <w:t>≥</w:t>
      </w:r>
      <w:r>
        <w:rPr>
          <w:sz w:val="22"/>
        </w:rPr>
        <w:t xml:space="preserve"> 2. Author(s) can suggest two to five suggest reviewers.</w:t>
      </w:r>
    </w:p>
    <w:p w14:paraId="3EEE089E" w14:textId="77777777" w:rsidR="003D1AE5" w:rsidRPr="006D39B3" w:rsidRDefault="003D1AE5" w:rsidP="003D1AE5">
      <w:pPr>
        <w:spacing w:line="240" w:lineRule="auto"/>
        <w:ind w:right="96"/>
        <w:jc w:val="both"/>
        <w:rPr>
          <w:sz w:val="22"/>
        </w:rPr>
      </w:pPr>
    </w:p>
    <w:p w14:paraId="2FC1F064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3E2FF3A9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50A3713C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Lucida Sans Unicode" w:eastAsia="MS Mincho" w:hAnsi="Lucida Sans Unicode" w:cs="Lucida Sans Unicode"/>
          <w:vanish/>
          <w:sz w:val="22"/>
          <w:lang w:eastAsia="ja-JP"/>
        </w:rPr>
      </w:pPr>
      <w:r w:rsidRPr="0044095C">
        <w:rPr>
          <w:rFonts w:ascii="Lucida Sans Unicode" w:eastAsia="MS Mincho" w:hAnsi="Lucida Sans Unicode" w:cs="Lucida Sans Unicode"/>
          <w:vanish/>
          <w:sz w:val="22"/>
          <w:lang w:eastAsia="ja-JP"/>
        </w:rPr>
        <w:t> </w:t>
      </w:r>
    </w:p>
    <w:p w14:paraId="293BF8A5" w14:textId="77777777" w:rsidR="003D1AE5" w:rsidRPr="0044095C" w:rsidRDefault="003D1AE5" w:rsidP="003D1AE5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10" w:history="1">
        <w:r w:rsidRPr="0044095C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7CBE905A" w14:textId="77777777" w:rsidR="003D1AE5" w:rsidRPr="0044095C" w:rsidRDefault="003D1AE5" w:rsidP="003D1AE5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238"/>
        <w:gridCol w:w="3084"/>
      </w:tblGrid>
      <w:tr w:rsidR="003115D4" w14:paraId="7AD82C4A" w14:textId="77777777" w:rsidTr="00411E57">
        <w:tc>
          <w:tcPr>
            <w:tcW w:w="2695" w:type="dxa"/>
          </w:tcPr>
          <w:p w14:paraId="35B4D8AA" w14:textId="7829EA44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Suggest Reviewer’s Name</w:t>
            </w:r>
          </w:p>
        </w:tc>
        <w:tc>
          <w:tcPr>
            <w:tcW w:w="3238" w:type="dxa"/>
          </w:tcPr>
          <w:p w14:paraId="4D8B221C" w14:textId="406F7871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3084" w:type="dxa"/>
          </w:tcPr>
          <w:p w14:paraId="75E8B0EB" w14:textId="56E941B8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411E57" w14:paraId="49D149E6" w14:textId="77777777" w:rsidTr="00411E57">
        <w:tc>
          <w:tcPr>
            <w:tcW w:w="2695" w:type="dxa"/>
          </w:tcPr>
          <w:p w14:paraId="52281C13" w14:textId="10375E16" w:rsidR="00411E57" w:rsidRPr="002B210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uhammad Yusuf</w:t>
            </w:r>
          </w:p>
        </w:tc>
        <w:tc>
          <w:tcPr>
            <w:tcW w:w="3238" w:type="dxa"/>
          </w:tcPr>
          <w:p w14:paraId="706132A1" w14:textId="31A52CFD" w:rsidR="00411E57" w:rsidRPr="002B210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Universitas Hasanudin</w:t>
            </w:r>
          </w:p>
        </w:tc>
        <w:tc>
          <w:tcPr>
            <w:tcW w:w="3084" w:type="dxa"/>
          </w:tcPr>
          <w:p w14:paraId="67C9F538" w14:textId="5E4FB9F2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amadhanti_yusuf@yahoo.com</w:t>
            </w:r>
          </w:p>
        </w:tc>
      </w:tr>
      <w:tr w:rsidR="00411E57" w14:paraId="5FFDFC83" w14:textId="77777777" w:rsidTr="00411E57">
        <w:tc>
          <w:tcPr>
            <w:tcW w:w="2695" w:type="dxa"/>
          </w:tcPr>
          <w:p w14:paraId="7D0CCD40" w14:textId="7044BFBF" w:rsidR="00411E57" w:rsidRPr="002B210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Hasbi</w:t>
            </w:r>
          </w:p>
        </w:tc>
        <w:tc>
          <w:tcPr>
            <w:tcW w:w="3238" w:type="dxa"/>
          </w:tcPr>
          <w:p w14:paraId="45F1C1CF" w14:textId="03F51D65" w:rsidR="00411E57" w:rsidRPr="002B210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Universitas Hasanudin</w:t>
            </w:r>
          </w:p>
        </w:tc>
        <w:tc>
          <w:tcPr>
            <w:tcW w:w="3084" w:type="dxa"/>
          </w:tcPr>
          <w:p w14:paraId="6F2B0223" w14:textId="508B5662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052264">
              <w:rPr>
                <w:sz w:val="22"/>
              </w:rPr>
              <w:t>hasbi_fapetunhas@yahoo.com</w:t>
            </w:r>
          </w:p>
        </w:tc>
      </w:tr>
      <w:tr w:rsidR="00411E57" w14:paraId="5AE123D0" w14:textId="77777777" w:rsidTr="00411E57">
        <w:tc>
          <w:tcPr>
            <w:tcW w:w="2695" w:type="dxa"/>
          </w:tcPr>
          <w:p w14:paraId="2DCD1AE9" w14:textId="75CF0216" w:rsidR="00411E57" w:rsidRPr="000E603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</w:p>
        </w:tc>
        <w:tc>
          <w:tcPr>
            <w:tcW w:w="3238" w:type="dxa"/>
          </w:tcPr>
          <w:p w14:paraId="602F96C8" w14:textId="38001268" w:rsidR="00411E57" w:rsidRPr="000E603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</w:p>
        </w:tc>
        <w:tc>
          <w:tcPr>
            <w:tcW w:w="3084" w:type="dxa"/>
          </w:tcPr>
          <w:p w14:paraId="308E3702" w14:textId="656A3F02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411E57" w14:paraId="58409184" w14:textId="77777777" w:rsidTr="00411E57">
        <w:tc>
          <w:tcPr>
            <w:tcW w:w="2695" w:type="dxa"/>
          </w:tcPr>
          <w:p w14:paraId="0A27C579" w14:textId="7CFB9A7C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238" w:type="dxa"/>
          </w:tcPr>
          <w:p w14:paraId="66D23FD9" w14:textId="2956AB6F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84" w:type="dxa"/>
          </w:tcPr>
          <w:p w14:paraId="32CF5D71" w14:textId="218FEBD2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411E57" w14:paraId="5FD8A40A" w14:textId="77777777" w:rsidTr="00411E57">
        <w:tc>
          <w:tcPr>
            <w:tcW w:w="2695" w:type="dxa"/>
          </w:tcPr>
          <w:p w14:paraId="401B4A26" w14:textId="77777777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238" w:type="dxa"/>
          </w:tcPr>
          <w:p w14:paraId="2F4B25B2" w14:textId="77777777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84" w:type="dxa"/>
          </w:tcPr>
          <w:p w14:paraId="71F85B6F" w14:textId="2AE85D2C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</w:tbl>
    <w:p w14:paraId="0A1D13BA" w14:textId="1519F112" w:rsidR="00DE2AA8" w:rsidRPr="00394AA9" w:rsidRDefault="00DE2AA8" w:rsidP="00F21C16">
      <w:pPr>
        <w:ind w:right="96"/>
      </w:pPr>
    </w:p>
    <w:sectPr w:rsidR="00DE2AA8" w:rsidRPr="00394AA9" w:rsidSect="00F21C1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9531" w14:textId="77777777" w:rsidR="007C162F" w:rsidRDefault="007C162F" w:rsidP="006B433F">
      <w:pPr>
        <w:spacing w:line="240" w:lineRule="auto"/>
      </w:pPr>
      <w:r>
        <w:separator/>
      </w:r>
    </w:p>
  </w:endnote>
  <w:endnote w:type="continuationSeparator" w:id="0">
    <w:p w14:paraId="4B7F8EBC" w14:textId="77777777" w:rsidR="007C162F" w:rsidRDefault="007C162F" w:rsidP="006B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2374" w14:textId="77777777" w:rsidR="007C162F" w:rsidRDefault="007C162F" w:rsidP="006B433F">
      <w:pPr>
        <w:spacing w:line="240" w:lineRule="auto"/>
      </w:pPr>
      <w:r>
        <w:separator/>
      </w:r>
    </w:p>
  </w:footnote>
  <w:footnote w:type="continuationSeparator" w:id="0">
    <w:p w14:paraId="442E8143" w14:textId="77777777" w:rsidR="007C162F" w:rsidRDefault="007C162F" w:rsidP="006B4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2EE2" w14:textId="77777777" w:rsidR="00B75723" w:rsidRDefault="007C162F">
    <w:pPr>
      <w:pStyle w:val="Header"/>
    </w:pPr>
    <w:r>
      <w:rPr>
        <w:noProof/>
      </w:rPr>
      <w:pict w14:anchorId="00EDB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8" o:spid="_x0000_s1041" type="#_x0000_t75" style="position:absolute;margin-left:0;margin-top:0;width:594.95pt;height:840.7pt;z-index:-251657216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0070C0"/>
      </w:tblBorders>
      <w:tblLook w:val="04A0" w:firstRow="1" w:lastRow="0" w:firstColumn="1" w:lastColumn="0" w:noHBand="0" w:noVBand="1"/>
    </w:tblPr>
    <w:tblGrid>
      <w:gridCol w:w="4911"/>
      <w:gridCol w:w="4116"/>
    </w:tblGrid>
    <w:tr w:rsidR="0040070D" w:rsidRPr="00FA6DC1" w14:paraId="27875406" w14:textId="77777777" w:rsidTr="000277C1">
      <w:tc>
        <w:tcPr>
          <w:tcW w:w="4911" w:type="dxa"/>
          <w:shd w:val="clear" w:color="auto" w:fill="auto"/>
        </w:tcPr>
        <w:p w14:paraId="22640821" w14:textId="77777777" w:rsidR="0040070D" w:rsidRPr="00FA6DC1" w:rsidRDefault="0040070D" w:rsidP="0040070D">
          <w:pPr>
            <w:shd w:val="clear" w:color="auto" w:fill="FFFFFF"/>
            <w:spacing w:line="240" w:lineRule="auto"/>
            <w:rPr>
              <w:rFonts w:ascii="Berlin Sans FB Demi" w:hAnsi="Berlin Sans FB Demi"/>
              <w:b/>
              <w:bCs/>
              <w:iCs/>
              <w:sz w:val="32"/>
              <w:szCs w:val="32"/>
              <w:lang w:val="en-ID" w:eastAsia="en-ID"/>
            </w:rPr>
          </w:pPr>
          <w:r w:rsidRPr="0040070D">
            <w:rPr>
              <w:rFonts w:ascii="Berlin Sans FB Demi" w:hAnsi="Berlin Sans FB Demi"/>
              <w:b/>
              <w:bCs/>
              <w:iCs/>
              <w:color w:val="0070C0"/>
              <w:sz w:val="32"/>
              <w:szCs w:val="32"/>
              <w:lang w:val="en-ID" w:eastAsia="en-ID"/>
            </w:rPr>
            <w:t>Livestock and Animal Research</w:t>
          </w:r>
        </w:p>
        <w:p w14:paraId="68485B5B" w14:textId="77777777" w:rsidR="0040070D" w:rsidRDefault="0040070D" w:rsidP="0040070D">
          <w:pPr>
            <w:pStyle w:val="MDPIheaderjournallogo"/>
            <w:rPr>
              <w:i w:val="0"/>
              <w:iCs/>
              <w:color w:val="auto"/>
              <w:sz w:val="18"/>
              <w:szCs w:val="18"/>
              <w:lang w:val="en-ID" w:eastAsia="en-ID"/>
            </w:rPr>
          </w:pPr>
          <w:r w:rsidRPr="002A4096">
            <w:rPr>
              <w:i w:val="0"/>
              <w:iCs/>
              <w:color w:val="auto"/>
              <w:sz w:val="18"/>
              <w:szCs w:val="18"/>
              <w:lang w:val="en-ID" w:eastAsia="en-ID"/>
            </w:rPr>
            <w:t>Accredited by Directorate General of Strengthening for Research</w:t>
          </w:r>
          <w:r w:rsidRPr="00FA6DC1">
            <w:rPr>
              <w:i w:val="0"/>
              <w:iCs/>
              <w:color w:val="auto"/>
              <w:sz w:val="18"/>
              <w:szCs w:val="18"/>
              <w:lang w:val="en-ID" w:eastAsia="en-ID"/>
            </w:rPr>
            <w:t xml:space="preserve"> and Development No. 10/E/KPT/2019</w:t>
          </w:r>
        </w:p>
        <w:p w14:paraId="51419CFB" w14:textId="77777777" w:rsidR="0040070D" w:rsidRDefault="0040070D" w:rsidP="0040070D">
          <w:pPr>
            <w:pStyle w:val="MDPIheaderjournallogo"/>
            <w:rPr>
              <w:i w:val="0"/>
              <w:iCs/>
              <w:sz w:val="16"/>
              <w:szCs w:val="16"/>
            </w:rPr>
          </w:pPr>
          <w:r w:rsidRPr="00D12788">
            <w:rPr>
              <w:i w:val="0"/>
              <w:iCs/>
              <w:sz w:val="16"/>
              <w:szCs w:val="16"/>
            </w:rPr>
            <w:t xml:space="preserve">p-ISSN 2721-5326 </w:t>
          </w:r>
          <w:r>
            <w:rPr>
              <w:i w:val="0"/>
              <w:iCs/>
              <w:sz w:val="16"/>
              <w:szCs w:val="16"/>
            </w:rPr>
            <w:t xml:space="preserve">     </w:t>
          </w:r>
          <w:r w:rsidRPr="00D12788">
            <w:rPr>
              <w:i w:val="0"/>
              <w:iCs/>
              <w:sz w:val="16"/>
              <w:szCs w:val="16"/>
            </w:rPr>
            <w:t>e-ISSN</w:t>
          </w:r>
          <w:r>
            <w:rPr>
              <w:i w:val="0"/>
              <w:iCs/>
              <w:sz w:val="16"/>
              <w:szCs w:val="16"/>
            </w:rPr>
            <w:t xml:space="preserve"> </w:t>
          </w:r>
          <w:r w:rsidRPr="0040070D">
            <w:rPr>
              <w:i w:val="0"/>
              <w:iCs/>
              <w:sz w:val="16"/>
              <w:szCs w:val="16"/>
            </w:rPr>
            <w:t>2721-7086</w:t>
          </w:r>
        </w:p>
        <w:p w14:paraId="7298AAD5" w14:textId="12D89E3C" w:rsidR="0040070D" w:rsidRPr="00FA6DC1" w:rsidRDefault="0040070D" w:rsidP="0040070D">
          <w:pPr>
            <w:pStyle w:val="MDPIheaderjournallogo"/>
            <w:rPr>
              <w:i w:val="0"/>
              <w:iCs/>
              <w:sz w:val="16"/>
              <w:szCs w:val="14"/>
            </w:rPr>
          </w:pPr>
          <w:r>
            <w:rPr>
              <w:i w:val="0"/>
              <w:iCs/>
              <w:sz w:val="16"/>
              <w:szCs w:val="14"/>
            </w:rPr>
            <w:t xml:space="preserve">Website: </w:t>
          </w:r>
          <w:hyperlink r:id="rId1" w:history="1">
            <w:r w:rsidRPr="00105A6A">
              <w:rPr>
                <w:rStyle w:val="Hyperlink"/>
                <w:i w:val="0"/>
                <w:iCs/>
                <w:sz w:val="16"/>
                <w:szCs w:val="14"/>
              </w:rPr>
              <w:t>https://jurnal.uns.ac.id/lar/index</w:t>
            </w:r>
          </w:hyperlink>
          <w:r>
            <w:rPr>
              <w:i w:val="0"/>
              <w:iCs/>
              <w:sz w:val="16"/>
              <w:szCs w:val="14"/>
            </w:rPr>
            <w:t xml:space="preserve"> </w:t>
          </w:r>
        </w:p>
      </w:tc>
      <w:tc>
        <w:tcPr>
          <w:tcW w:w="4116" w:type="dxa"/>
          <w:shd w:val="clear" w:color="auto" w:fill="auto"/>
        </w:tcPr>
        <w:p w14:paraId="65DEAD34" w14:textId="38CC0E21" w:rsidR="0040070D" w:rsidRPr="0040070D" w:rsidRDefault="0040070D" w:rsidP="0040070D">
          <w:pPr>
            <w:pStyle w:val="MDPIheaderjournallogo"/>
            <w:jc w:val="right"/>
            <w:rPr>
              <w:rFonts w:ascii="Calibri" w:hAnsi="Calibri" w:cs="Calibri"/>
              <w:b/>
              <w:bCs/>
              <w:i w:val="0"/>
              <w:iCs/>
              <w:color w:val="0070C0"/>
              <w:sz w:val="20"/>
              <w:szCs w:val="20"/>
            </w:rPr>
          </w:pPr>
          <w:r w:rsidRPr="0040070D">
            <w:rPr>
              <w:rFonts w:ascii="Calibri" w:hAnsi="Calibri" w:cs="Calibri"/>
              <w:b/>
              <w:bCs/>
              <w:i w:val="0"/>
              <w:iCs/>
              <w:color w:val="0070C0"/>
              <w:sz w:val="20"/>
              <w:szCs w:val="20"/>
            </w:rPr>
            <w:t>Editorial Address:</w:t>
          </w:r>
        </w:p>
        <w:p w14:paraId="2BF0D3DF" w14:textId="77777777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Program Studi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Peternakan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,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Fakultas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Pertanian</w:t>
          </w:r>
          <w:proofErr w:type="spellEnd"/>
        </w:p>
        <w:p w14:paraId="0B3550E9" w14:textId="77777777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Universitas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Sebelas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Maret</w:t>
          </w:r>
        </w:p>
        <w:p w14:paraId="35F5062C" w14:textId="1F53FB14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Jl. Ir.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Sutami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36A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Kentingan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>, Surakarta 57126</w:t>
          </w:r>
          <w:r w:rsidR="000277C1">
            <w:rPr>
              <w:i w:val="0"/>
              <w:iCs/>
              <w:sz w:val="15"/>
              <w:szCs w:val="15"/>
            </w:rPr>
            <w:t>, Indonesia</w:t>
          </w:r>
        </w:p>
        <w:p w14:paraId="706647DF" w14:textId="5E0B5B39" w:rsidR="000277C1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>Telp</w:t>
          </w:r>
          <w:r w:rsidR="000277C1" w:rsidRPr="000277C1">
            <w:rPr>
              <w:i w:val="0"/>
              <w:iCs/>
              <w:sz w:val="15"/>
              <w:szCs w:val="15"/>
            </w:rPr>
            <w:t>/Fax:</w:t>
          </w:r>
          <w:r w:rsidR="000277C1">
            <w:rPr>
              <w:i w:val="0"/>
              <w:iCs/>
              <w:sz w:val="15"/>
              <w:szCs w:val="15"/>
            </w:rPr>
            <w:t xml:space="preserve"> </w:t>
          </w:r>
          <w:r w:rsidR="000277C1" w:rsidRPr="000277C1">
            <w:rPr>
              <w:i w:val="0"/>
              <w:iCs/>
              <w:sz w:val="15"/>
              <w:szCs w:val="15"/>
            </w:rPr>
            <w:t>+62271</w:t>
          </w:r>
          <w:r w:rsidR="000277C1">
            <w:rPr>
              <w:i w:val="0"/>
              <w:iCs/>
              <w:sz w:val="15"/>
              <w:szCs w:val="15"/>
            </w:rPr>
            <w:t>-</w:t>
          </w:r>
          <w:r w:rsidR="000277C1" w:rsidRPr="000277C1">
            <w:rPr>
              <w:i w:val="0"/>
              <w:iCs/>
              <w:sz w:val="15"/>
              <w:szCs w:val="15"/>
            </w:rPr>
            <w:t>637457</w:t>
          </w:r>
        </w:p>
        <w:p w14:paraId="3D8B63FA" w14:textId="772116AA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4"/>
              <w:szCs w:val="14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E-mail: </w:t>
          </w:r>
          <w:hyperlink r:id="rId2" w:history="1">
            <w:r w:rsidRPr="000277C1">
              <w:rPr>
                <w:rStyle w:val="Hyperlink"/>
                <w:i w:val="0"/>
                <w:iCs/>
                <w:sz w:val="15"/>
                <w:szCs w:val="15"/>
              </w:rPr>
              <w:t>livest.anim.res@gmail.com</w:t>
            </w:r>
          </w:hyperlink>
          <w:r w:rsidRPr="000277C1">
            <w:rPr>
              <w:i w:val="0"/>
              <w:iCs/>
              <w:sz w:val="14"/>
              <w:szCs w:val="14"/>
            </w:rPr>
            <w:t xml:space="preserve">  </w:t>
          </w:r>
        </w:p>
      </w:tc>
    </w:tr>
  </w:tbl>
  <w:p w14:paraId="5286D946" w14:textId="77777777" w:rsidR="00B75723" w:rsidRPr="0040070D" w:rsidRDefault="00B75723" w:rsidP="00027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9566" w14:textId="77777777" w:rsidR="00B75723" w:rsidRDefault="007C162F">
    <w:pPr>
      <w:pStyle w:val="Header"/>
    </w:pPr>
    <w:r>
      <w:rPr>
        <w:noProof/>
      </w:rPr>
      <w:pict w14:anchorId="0C325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7" o:spid="_x0000_s1040" type="#_x0000_t75" style="position:absolute;margin-left:0;margin-top:0;width:594.95pt;height:840.7pt;z-index:-251658240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4E"/>
    <w:multiLevelType w:val="hybridMultilevel"/>
    <w:tmpl w:val="F112F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225"/>
    <w:multiLevelType w:val="hybridMultilevel"/>
    <w:tmpl w:val="1870D9B8"/>
    <w:lvl w:ilvl="0" w:tplc="64662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1E08C9"/>
    <w:multiLevelType w:val="hybridMultilevel"/>
    <w:tmpl w:val="D608AC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20CC"/>
    <w:multiLevelType w:val="hybridMultilevel"/>
    <w:tmpl w:val="307C4F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3F"/>
    <w:rsid w:val="00010A6B"/>
    <w:rsid w:val="000277C1"/>
    <w:rsid w:val="00027B5B"/>
    <w:rsid w:val="000355CB"/>
    <w:rsid w:val="00052264"/>
    <w:rsid w:val="000676B5"/>
    <w:rsid w:val="00082376"/>
    <w:rsid w:val="000C5F1E"/>
    <w:rsid w:val="000E6034"/>
    <w:rsid w:val="000F1269"/>
    <w:rsid w:val="0014101C"/>
    <w:rsid w:val="001415A3"/>
    <w:rsid w:val="00143732"/>
    <w:rsid w:val="00184A64"/>
    <w:rsid w:val="00227833"/>
    <w:rsid w:val="00245EC8"/>
    <w:rsid w:val="00246D54"/>
    <w:rsid w:val="00275815"/>
    <w:rsid w:val="002B2104"/>
    <w:rsid w:val="002D1758"/>
    <w:rsid w:val="0030300F"/>
    <w:rsid w:val="0030664B"/>
    <w:rsid w:val="003115D4"/>
    <w:rsid w:val="00331E64"/>
    <w:rsid w:val="00351FF2"/>
    <w:rsid w:val="00366A63"/>
    <w:rsid w:val="00394AA9"/>
    <w:rsid w:val="00397F54"/>
    <w:rsid w:val="003A0E0C"/>
    <w:rsid w:val="003D1AE5"/>
    <w:rsid w:val="003D2FC8"/>
    <w:rsid w:val="003E06BC"/>
    <w:rsid w:val="0040070D"/>
    <w:rsid w:val="0040656D"/>
    <w:rsid w:val="00411E57"/>
    <w:rsid w:val="004F57A0"/>
    <w:rsid w:val="004F6611"/>
    <w:rsid w:val="00542C2A"/>
    <w:rsid w:val="0056718D"/>
    <w:rsid w:val="005A6503"/>
    <w:rsid w:val="005D0053"/>
    <w:rsid w:val="005D437D"/>
    <w:rsid w:val="00600A86"/>
    <w:rsid w:val="00654745"/>
    <w:rsid w:val="0065716F"/>
    <w:rsid w:val="006668F3"/>
    <w:rsid w:val="006A4819"/>
    <w:rsid w:val="006B07AE"/>
    <w:rsid w:val="006B433F"/>
    <w:rsid w:val="006C1CA0"/>
    <w:rsid w:val="006E732B"/>
    <w:rsid w:val="007327C7"/>
    <w:rsid w:val="00792A0D"/>
    <w:rsid w:val="007A7293"/>
    <w:rsid w:val="007B6AC0"/>
    <w:rsid w:val="007C162F"/>
    <w:rsid w:val="007C5096"/>
    <w:rsid w:val="00840D1E"/>
    <w:rsid w:val="00846AD4"/>
    <w:rsid w:val="008D0648"/>
    <w:rsid w:val="009421AA"/>
    <w:rsid w:val="009914A0"/>
    <w:rsid w:val="009E0EAD"/>
    <w:rsid w:val="00A9493F"/>
    <w:rsid w:val="00AC6B91"/>
    <w:rsid w:val="00AC6FC3"/>
    <w:rsid w:val="00AD6831"/>
    <w:rsid w:val="00B15FA2"/>
    <w:rsid w:val="00B62E06"/>
    <w:rsid w:val="00B75723"/>
    <w:rsid w:val="00B84895"/>
    <w:rsid w:val="00B8638F"/>
    <w:rsid w:val="00B94663"/>
    <w:rsid w:val="00BB77E3"/>
    <w:rsid w:val="00BE30D3"/>
    <w:rsid w:val="00BE5EAC"/>
    <w:rsid w:val="00BF0135"/>
    <w:rsid w:val="00C115F6"/>
    <w:rsid w:val="00C118C3"/>
    <w:rsid w:val="00C1655D"/>
    <w:rsid w:val="00C301A0"/>
    <w:rsid w:val="00C37E0F"/>
    <w:rsid w:val="00C51B30"/>
    <w:rsid w:val="00CF540E"/>
    <w:rsid w:val="00D1714C"/>
    <w:rsid w:val="00D24826"/>
    <w:rsid w:val="00D5091A"/>
    <w:rsid w:val="00DC055D"/>
    <w:rsid w:val="00DC1D71"/>
    <w:rsid w:val="00DE2AA8"/>
    <w:rsid w:val="00DE5674"/>
    <w:rsid w:val="00E31961"/>
    <w:rsid w:val="00E336C7"/>
    <w:rsid w:val="00E93E22"/>
    <w:rsid w:val="00EC3066"/>
    <w:rsid w:val="00EC389B"/>
    <w:rsid w:val="00EE6D32"/>
    <w:rsid w:val="00F21C16"/>
    <w:rsid w:val="00F509F6"/>
    <w:rsid w:val="00F54386"/>
    <w:rsid w:val="00F5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4C09F"/>
  <w15:docId w15:val="{6719641F-6001-4A1D-80F6-743D045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3F"/>
  </w:style>
  <w:style w:type="paragraph" w:styleId="Footer">
    <w:name w:val="footer"/>
    <w:basedOn w:val="Normal"/>
    <w:link w:val="Foot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3F"/>
  </w:style>
  <w:style w:type="table" w:styleId="TableGrid">
    <w:name w:val="Table Grid"/>
    <w:basedOn w:val="TableNormal"/>
    <w:uiPriority w:val="59"/>
    <w:qFormat/>
    <w:rsid w:val="006B43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3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93F"/>
    <w:pPr>
      <w:ind w:left="720"/>
      <w:contextualSpacing/>
    </w:pPr>
  </w:style>
  <w:style w:type="character" w:customStyle="1" w:styleId="lrzxr">
    <w:name w:val="lrzxr"/>
    <w:basedOn w:val="DefaultParagraphFont"/>
    <w:rsid w:val="00D5091A"/>
  </w:style>
  <w:style w:type="character" w:customStyle="1" w:styleId="hps">
    <w:name w:val="hps"/>
    <w:basedOn w:val="DefaultParagraphFont"/>
    <w:rsid w:val="00394AA9"/>
  </w:style>
  <w:style w:type="paragraph" w:customStyle="1" w:styleId="Addresses">
    <w:name w:val="Addresses"/>
    <w:next w:val="Normal"/>
    <w:qFormat/>
    <w:rsid w:val="00394AA9"/>
    <w:pPr>
      <w:spacing w:after="240"/>
      <w:ind w:left="1418"/>
    </w:pPr>
    <w:rPr>
      <w:rFonts w:ascii="Times" w:eastAsia="Times New Roman" w:hAnsi="Times" w:cs="Times New Roman"/>
      <w:sz w:val="22"/>
      <w:lang w:val="en-GB"/>
    </w:rPr>
  </w:style>
  <w:style w:type="paragraph" w:customStyle="1" w:styleId="MDPIheaderjournallogo">
    <w:name w:val="MDPI_header_journal_logo"/>
    <w:qFormat/>
    <w:rsid w:val="0040070D"/>
    <w:pPr>
      <w:adjustRightInd w:val="0"/>
      <w:snapToGrid w:val="0"/>
      <w:spacing w:line="240" w:lineRule="auto"/>
    </w:pPr>
    <w:rPr>
      <w:rFonts w:ascii="Palatino Linotype" w:eastAsia="Times New Roman" w:hAnsi="Palatino Linotype" w:cs="Times New Roman"/>
      <w:i/>
      <w:color w:val="000000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0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d/dictionary?source=translation&amp;hl=id&amp;q=&amp;langpair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id/dictionary?source=translation&amp;hl=id&amp;q=&amp;langpair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id/dictionary?source=translation&amp;hl=id&amp;q=&amp;langpair=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vest.anim.res@gmail.com" TargetMode="External"/><Relationship Id="rId1" Type="http://schemas.openxmlformats.org/officeDocument/2006/relationships/hyperlink" Target="https://jurnal.uns.ac.id/lar/inde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0E99-970A-4CC5-8E97-7C4AD596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JP</dc:creator>
  <cp:lastModifiedBy>Windows</cp:lastModifiedBy>
  <cp:revision>4</cp:revision>
  <cp:lastPrinted>2020-03-13T05:43:00Z</cp:lastPrinted>
  <dcterms:created xsi:type="dcterms:W3CDTF">2022-01-20T05:55:00Z</dcterms:created>
  <dcterms:modified xsi:type="dcterms:W3CDTF">2022-01-21T04:38:00Z</dcterms:modified>
</cp:coreProperties>
</file>